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D23E" w14:textId="1B3F95BE" w:rsidR="00405C9C" w:rsidRDefault="008B0178" w:rsidP="008B017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B0178">
        <w:rPr>
          <w:b/>
          <w:sz w:val="28"/>
          <w:szCs w:val="28"/>
        </w:rPr>
        <w:t>Tucker Mountain Town Forest Management Committee</w:t>
      </w:r>
    </w:p>
    <w:p w14:paraId="71605FB4" w14:textId="194479C0" w:rsidR="008B0178" w:rsidRDefault="008B0178" w:rsidP="008B0178">
      <w:pPr>
        <w:jc w:val="center"/>
        <w:rPr>
          <w:b/>
          <w:sz w:val="28"/>
          <w:szCs w:val="28"/>
        </w:rPr>
      </w:pPr>
    </w:p>
    <w:p w14:paraId="72FF69E1" w14:textId="6D0656AB" w:rsidR="008B0178" w:rsidRPr="002D4AB4" w:rsidRDefault="008B0178" w:rsidP="008B0178">
      <w:pPr>
        <w:rPr>
          <w:sz w:val="24"/>
          <w:szCs w:val="24"/>
        </w:rPr>
      </w:pPr>
      <w:r w:rsidRPr="008B0178">
        <w:rPr>
          <w:b/>
          <w:sz w:val="24"/>
          <w:szCs w:val="24"/>
        </w:rPr>
        <w:t xml:space="preserve">What:  </w:t>
      </w:r>
      <w:r w:rsidRPr="002D4AB4">
        <w:rPr>
          <w:sz w:val="24"/>
          <w:szCs w:val="24"/>
        </w:rPr>
        <w:t>Minutes</w:t>
      </w:r>
    </w:p>
    <w:p w14:paraId="2737CDFE" w14:textId="26B040EC" w:rsidR="008B0178" w:rsidRPr="002D4AB4" w:rsidRDefault="008B0178" w:rsidP="008B0178">
      <w:pPr>
        <w:rPr>
          <w:sz w:val="24"/>
          <w:szCs w:val="24"/>
        </w:rPr>
      </w:pPr>
      <w:r w:rsidRPr="008B0178">
        <w:rPr>
          <w:b/>
          <w:sz w:val="24"/>
          <w:szCs w:val="24"/>
        </w:rPr>
        <w:t>When</w:t>
      </w:r>
      <w:r>
        <w:rPr>
          <w:b/>
          <w:sz w:val="24"/>
          <w:szCs w:val="24"/>
        </w:rPr>
        <w:t xml:space="preserve">: </w:t>
      </w:r>
      <w:r w:rsidRPr="002D4AB4">
        <w:rPr>
          <w:sz w:val="24"/>
          <w:szCs w:val="24"/>
        </w:rPr>
        <w:t>February 11, 2019</w:t>
      </w:r>
      <w:proofErr w:type="gramStart"/>
      <w:r w:rsidRPr="002D4AB4">
        <w:rPr>
          <w:sz w:val="24"/>
          <w:szCs w:val="24"/>
        </w:rPr>
        <w:t>,  6:30</w:t>
      </w:r>
      <w:proofErr w:type="gramEnd"/>
      <w:r w:rsidRPr="002D4AB4">
        <w:rPr>
          <w:sz w:val="24"/>
          <w:szCs w:val="24"/>
        </w:rPr>
        <w:t>-8:00 PM</w:t>
      </w:r>
    </w:p>
    <w:p w14:paraId="744EA33A" w14:textId="261182AE" w:rsidR="008B0178" w:rsidRPr="002D4AB4" w:rsidRDefault="008B0178" w:rsidP="008B017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ho:   </w:t>
      </w:r>
      <w:r w:rsidRPr="002D4AB4">
        <w:rPr>
          <w:sz w:val="24"/>
          <w:szCs w:val="24"/>
        </w:rPr>
        <w:t xml:space="preserve">Tom Kidder- Co-Chair, Dianne Norton-C o-Chair, Andrea Franklin, Jeremy </w:t>
      </w:r>
      <w:proofErr w:type="spellStart"/>
      <w:r w:rsidRPr="002D4AB4">
        <w:rPr>
          <w:sz w:val="24"/>
          <w:szCs w:val="24"/>
        </w:rPr>
        <w:t>Longto</w:t>
      </w:r>
      <w:proofErr w:type="spellEnd"/>
      <w:r w:rsidRPr="002D4AB4">
        <w:rPr>
          <w:sz w:val="24"/>
          <w:szCs w:val="24"/>
        </w:rPr>
        <w:t xml:space="preserve">, Kirk Morrison, </w:t>
      </w:r>
      <w:proofErr w:type="gramStart"/>
      <w:r w:rsidRPr="002D4AB4">
        <w:rPr>
          <w:sz w:val="24"/>
          <w:szCs w:val="24"/>
        </w:rPr>
        <w:t>Kathy  Damon</w:t>
      </w:r>
      <w:proofErr w:type="gramEnd"/>
      <w:r w:rsidRPr="002D4AB4">
        <w:rPr>
          <w:sz w:val="24"/>
          <w:szCs w:val="24"/>
        </w:rPr>
        <w:t>, John Nininger</w:t>
      </w:r>
    </w:p>
    <w:p w14:paraId="08CF0124" w14:textId="086B70D6" w:rsidR="008B0178" w:rsidRPr="002D4AB4" w:rsidRDefault="008B0178" w:rsidP="008B0178">
      <w:pPr>
        <w:rPr>
          <w:sz w:val="24"/>
          <w:szCs w:val="24"/>
        </w:rPr>
      </w:pPr>
    </w:p>
    <w:p w14:paraId="1CD48268" w14:textId="3500F0EC" w:rsidR="008B0178" w:rsidRPr="002D4AB4" w:rsidRDefault="008B0178" w:rsidP="008B01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6:35:  Tom Kidder moved the meeting to order and welcomed all</w:t>
      </w:r>
    </w:p>
    <w:p w14:paraId="00277045" w14:textId="5CC5D87E" w:rsidR="008B0178" w:rsidRPr="002D4AB4" w:rsidRDefault="008B0178" w:rsidP="008B01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 xml:space="preserve">The committee members introduced themselves and discussed their interest in serving on the committee.  </w:t>
      </w:r>
    </w:p>
    <w:p w14:paraId="2832576B" w14:textId="77777777" w:rsidR="008B0178" w:rsidRPr="002D4AB4" w:rsidRDefault="008B0178" w:rsidP="008B01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The group discussed the Expectations and Role of the Committee.</w:t>
      </w:r>
    </w:p>
    <w:p w14:paraId="2C3945AF" w14:textId="77777777" w:rsidR="008B0178" w:rsidRPr="002D4AB4" w:rsidRDefault="008B0178" w:rsidP="008B01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 xml:space="preserve">All agendas are to be considered:  hunting, hiking, snowmobiling, </w:t>
      </w:r>
      <w:proofErr w:type="spellStart"/>
      <w:r w:rsidRPr="002D4AB4">
        <w:rPr>
          <w:sz w:val="24"/>
          <w:szCs w:val="24"/>
        </w:rPr>
        <w:t>ATVing</w:t>
      </w:r>
      <w:proofErr w:type="spellEnd"/>
      <w:r w:rsidRPr="002D4AB4">
        <w:rPr>
          <w:sz w:val="24"/>
          <w:szCs w:val="24"/>
        </w:rPr>
        <w:t>, XC skiing, public access, forestry.</w:t>
      </w:r>
    </w:p>
    <w:p w14:paraId="29C30A66" w14:textId="77777777" w:rsidR="008B0178" w:rsidRPr="002D4AB4" w:rsidRDefault="008B0178" w:rsidP="008B01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It is expected that the committee will be long-term and there will be constant change of priorities.</w:t>
      </w:r>
    </w:p>
    <w:p w14:paraId="39CC5CAB" w14:textId="559B5032" w:rsidR="00157E84" w:rsidRPr="002D4AB4" w:rsidRDefault="008B0178" w:rsidP="008B01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The committee will develop a Management Plan</w:t>
      </w:r>
      <w:r w:rsidR="00157E84" w:rsidRPr="002D4AB4">
        <w:rPr>
          <w:sz w:val="24"/>
          <w:szCs w:val="24"/>
        </w:rPr>
        <w:t xml:space="preserve"> which will include</w:t>
      </w:r>
      <w:r w:rsidR="002D4AB4" w:rsidRPr="002D4AB4">
        <w:rPr>
          <w:sz w:val="24"/>
          <w:szCs w:val="24"/>
        </w:rPr>
        <w:t>, for example, such concerns as</w:t>
      </w:r>
      <w:r w:rsidR="00157E84" w:rsidRPr="002D4AB4">
        <w:rPr>
          <w:sz w:val="24"/>
          <w:szCs w:val="24"/>
        </w:rPr>
        <w:t xml:space="preserve"> the following</w:t>
      </w:r>
    </w:p>
    <w:p w14:paraId="6C2EFC2A" w14:textId="77777777" w:rsidR="00157E84" w:rsidRPr="002D4AB4" w:rsidRDefault="00157E84" w:rsidP="00157E8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Preservation</w:t>
      </w:r>
    </w:p>
    <w:p w14:paraId="263D7699" w14:textId="77777777" w:rsidR="00157E84" w:rsidRPr="002D4AB4" w:rsidRDefault="00157E84" w:rsidP="00157E8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Logging</w:t>
      </w:r>
    </w:p>
    <w:p w14:paraId="2B6CFD7D" w14:textId="77777777" w:rsidR="00157E84" w:rsidRPr="002D4AB4" w:rsidRDefault="00157E84" w:rsidP="00157E8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Hunting</w:t>
      </w:r>
    </w:p>
    <w:p w14:paraId="2E8FF2C7" w14:textId="31EEC658" w:rsidR="00157E84" w:rsidRPr="002D4AB4" w:rsidRDefault="00157E84" w:rsidP="00157E8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Access – roads</w:t>
      </w:r>
    </w:p>
    <w:p w14:paraId="1C1AB9E9" w14:textId="77777777" w:rsidR="00157E84" w:rsidRPr="002D4AB4" w:rsidRDefault="00157E84" w:rsidP="00157E8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Parking lots</w:t>
      </w:r>
    </w:p>
    <w:p w14:paraId="14426094" w14:textId="77777777" w:rsidR="00157E84" w:rsidRPr="002D4AB4" w:rsidRDefault="00157E84" w:rsidP="00157E8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D4AB4">
        <w:rPr>
          <w:sz w:val="24"/>
          <w:szCs w:val="24"/>
        </w:rPr>
        <w:t>Trail building</w:t>
      </w:r>
    </w:p>
    <w:p w14:paraId="1A6521DD" w14:textId="77777777" w:rsidR="00157E84" w:rsidRPr="002D4AB4" w:rsidRDefault="00157E84" w:rsidP="00157E8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 xml:space="preserve">Subcommittee will be formed to discuss specific topic.  These subcommittees will </w:t>
      </w:r>
      <w:proofErr w:type="gramStart"/>
      <w:r w:rsidRPr="002D4AB4">
        <w:rPr>
          <w:sz w:val="24"/>
          <w:szCs w:val="24"/>
        </w:rPr>
        <w:t>included</w:t>
      </w:r>
      <w:proofErr w:type="gramEnd"/>
      <w:r w:rsidRPr="002D4AB4">
        <w:rPr>
          <w:sz w:val="24"/>
          <w:szCs w:val="24"/>
        </w:rPr>
        <w:t xml:space="preserve"> additional members.  Examples of subcommittees</w:t>
      </w:r>
    </w:p>
    <w:p w14:paraId="73C60A7C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Recreation</w:t>
      </w:r>
    </w:p>
    <w:p w14:paraId="6B901FAC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Signage</w:t>
      </w:r>
    </w:p>
    <w:p w14:paraId="498C9346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Wildlife</w:t>
      </w:r>
    </w:p>
    <w:p w14:paraId="5CF788EE" w14:textId="77777777" w:rsidR="00157E84" w:rsidRPr="002D4AB4" w:rsidRDefault="00157E84" w:rsidP="00157E8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 committee will act as a liaison to other entities</w:t>
      </w:r>
    </w:p>
    <w:p w14:paraId="57D5617E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 w:rsidRPr="002D4AB4">
        <w:rPr>
          <w:sz w:val="24"/>
          <w:szCs w:val="24"/>
        </w:rPr>
        <w:t>Selectboard</w:t>
      </w:r>
      <w:proofErr w:type="spellEnd"/>
    </w:p>
    <w:p w14:paraId="65EB8AD8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Conservation Committee</w:t>
      </w:r>
    </w:p>
    <w:p w14:paraId="4CD3F777" w14:textId="1A826AA7" w:rsidR="00157E84" w:rsidRPr="002D4AB4" w:rsidRDefault="002D4AB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Citizens of Newbury</w:t>
      </w:r>
    </w:p>
    <w:p w14:paraId="6C9DA735" w14:textId="77777777" w:rsidR="00157E84" w:rsidRPr="002D4AB4" w:rsidRDefault="00157E84" w:rsidP="00157E8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 group discussed the Open Meeting Protocol</w:t>
      </w:r>
    </w:p>
    <w:p w14:paraId="2DCC070E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 meetings fall under the VT Open Meeting protocols</w:t>
      </w:r>
    </w:p>
    <w:p w14:paraId="3534A364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 group decided that the Committee will meet the 1</w:t>
      </w:r>
      <w:r w:rsidRPr="002D4AB4">
        <w:rPr>
          <w:sz w:val="24"/>
          <w:szCs w:val="24"/>
          <w:vertAlign w:val="superscript"/>
        </w:rPr>
        <w:t>st</w:t>
      </w:r>
      <w:r w:rsidRPr="002D4AB4">
        <w:rPr>
          <w:sz w:val="24"/>
          <w:szCs w:val="24"/>
        </w:rPr>
        <w:t xml:space="preserve"> and 3</w:t>
      </w:r>
      <w:r w:rsidRPr="002D4AB4">
        <w:rPr>
          <w:sz w:val="24"/>
          <w:szCs w:val="24"/>
          <w:vertAlign w:val="superscript"/>
        </w:rPr>
        <w:t>rd</w:t>
      </w:r>
      <w:r w:rsidRPr="002D4AB4">
        <w:rPr>
          <w:sz w:val="24"/>
          <w:szCs w:val="24"/>
        </w:rPr>
        <w:t xml:space="preserve"> Mondays of each month from 6:30-8:00 PM at the Newbury Town Office.  Since </w:t>
      </w:r>
      <w:r w:rsidRPr="002D4AB4">
        <w:rPr>
          <w:sz w:val="24"/>
          <w:szCs w:val="24"/>
        </w:rPr>
        <w:lastRenderedPageBreak/>
        <w:t xml:space="preserve">these will be regularly scheduled meetings, each meeting does not need to be warned separately.  </w:t>
      </w:r>
    </w:p>
    <w:p w14:paraId="6FAE3BCB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Each meeting agenda will be posted</w:t>
      </w:r>
    </w:p>
    <w:p w14:paraId="040C73D9" w14:textId="77777777" w:rsidR="00157E84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Minutes are required and must be submitted within 5 days to the co-chairs.  The co-chairs will be responsible for getting the minutes published to the Newbury town Web site.</w:t>
      </w:r>
    </w:p>
    <w:p w14:paraId="785B26E4" w14:textId="77777777" w:rsidR="00512163" w:rsidRPr="002D4AB4" w:rsidRDefault="00157E84" w:rsidP="00157E84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Meetings are open to the public.  Each agenda should begin with a Public Comment.</w:t>
      </w:r>
    </w:p>
    <w:p w14:paraId="7382BE75" w14:textId="61F815AB" w:rsidR="008B0178" w:rsidRPr="002D4AB4" w:rsidRDefault="00512163" w:rsidP="0051216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 group discussed the Interim Town Forest Management Plan</w:t>
      </w:r>
      <w:r w:rsidR="00157E84" w:rsidRPr="002D4AB4">
        <w:rPr>
          <w:sz w:val="24"/>
          <w:szCs w:val="24"/>
        </w:rPr>
        <w:t xml:space="preserve">  </w:t>
      </w:r>
      <w:r w:rsidR="008B0178" w:rsidRPr="002D4AB4">
        <w:rPr>
          <w:sz w:val="24"/>
          <w:szCs w:val="24"/>
        </w:rPr>
        <w:t xml:space="preserve">    </w:t>
      </w:r>
    </w:p>
    <w:p w14:paraId="47B606CF" w14:textId="77777777" w:rsidR="00512163" w:rsidRPr="002D4AB4" w:rsidRDefault="00512163" w:rsidP="0051216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Role of Vermont Land Trust</w:t>
      </w:r>
    </w:p>
    <w:p w14:paraId="20F91EB1" w14:textId="77777777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y were critical to the land acquisition</w:t>
      </w:r>
    </w:p>
    <w:p w14:paraId="70740BB8" w14:textId="77777777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re are existing conservation easements on the property</w:t>
      </w:r>
    </w:p>
    <w:p w14:paraId="5734766A" w14:textId="77777777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re is a conservation plan in existence</w:t>
      </w:r>
    </w:p>
    <w:p w14:paraId="49C154AB" w14:textId="77777777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Mission is to preserve the land</w:t>
      </w:r>
    </w:p>
    <w:p w14:paraId="3A01B6E1" w14:textId="77777777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Want to use Tucker Mountain as a Pilot Program.  Details to be discussed at a later meeting.</w:t>
      </w:r>
    </w:p>
    <w:p w14:paraId="05643664" w14:textId="1925B5E1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Have provided $20K  to begin a management fund</w:t>
      </w:r>
    </w:p>
    <w:p w14:paraId="56BF3042" w14:textId="7D236710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 xml:space="preserve">There is </w:t>
      </w:r>
      <w:r w:rsidR="002D4AB4" w:rsidRPr="002D4AB4">
        <w:rPr>
          <w:sz w:val="24"/>
          <w:szCs w:val="24"/>
        </w:rPr>
        <w:t xml:space="preserve">a potential </w:t>
      </w:r>
      <w:r w:rsidRPr="002D4AB4">
        <w:rPr>
          <w:sz w:val="24"/>
          <w:szCs w:val="24"/>
        </w:rPr>
        <w:t>25K available for road management</w:t>
      </w:r>
    </w:p>
    <w:p w14:paraId="1D4111AC" w14:textId="720FAB60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om will arrange with VLT for the committee to do a boundary walk</w:t>
      </w:r>
    </w:p>
    <w:p w14:paraId="5E2E77F6" w14:textId="432EE389" w:rsidR="00512163" w:rsidRPr="002D4AB4" w:rsidRDefault="00512163" w:rsidP="0051216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$5K available for consultant to Management Plant</w:t>
      </w:r>
    </w:p>
    <w:p w14:paraId="4F2607A7" w14:textId="77777777" w:rsidR="00512163" w:rsidRPr="002D4AB4" w:rsidRDefault="00512163" w:rsidP="0051216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 group discussed action items</w:t>
      </w:r>
    </w:p>
    <w:p w14:paraId="432765A3" w14:textId="77777777" w:rsidR="00512163" w:rsidRPr="002D4AB4" w:rsidRDefault="00512163" w:rsidP="0051216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Schedule a kick-off meeting</w:t>
      </w:r>
    </w:p>
    <w:p w14:paraId="3C8CFABD" w14:textId="77777777" w:rsidR="00512163" w:rsidRPr="002D4AB4" w:rsidRDefault="00512163" w:rsidP="0051216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Meet with Vermont Land Trust</w:t>
      </w:r>
    </w:p>
    <w:p w14:paraId="50B538FC" w14:textId="77777777" w:rsidR="00512163" w:rsidRPr="002D4AB4" w:rsidRDefault="00512163" w:rsidP="0051216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The group discussed other business</w:t>
      </w:r>
    </w:p>
    <w:p w14:paraId="01351119" w14:textId="77777777" w:rsidR="00367E0A" w:rsidRPr="002D4AB4" w:rsidRDefault="00512163" w:rsidP="0051216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 xml:space="preserve">Newbury residents Rick and Emmy Hausmann have a family </w:t>
      </w:r>
      <w:r w:rsidR="00367E0A" w:rsidRPr="002D4AB4">
        <w:rPr>
          <w:sz w:val="24"/>
          <w:szCs w:val="24"/>
        </w:rPr>
        <w:t xml:space="preserve">foundation (Hausmann Foundation) and they have indicated that President’s Day weekend 2019 the foundation would like to provide the labor and funding for a specific Tucker Mountain project.  </w:t>
      </w:r>
    </w:p>
    <w:p w14:paraId="64C3D58F" w14:textId="77777777" w:rsidR="00367E0A" w:rsidRPr="002D4AB4" w:rsidRDefault="00367E0A" w:rsidP="0051216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D4AB4">
        <w:rPr>
          <w:sz w:val="24"/>
          <w:szCs w:val="24"/>
        </w:rPr>
        <w:t>Next meeting will be Feb 25</w:t>
      </w:r>
      <w:r w:rsidRPr="002D4AB4">
        <w:rPr>
          <w:sz w:val="24"/>
          <w:szCs w:val="24"/>
          <w:vertAlign w:val="superscript"/>
        </w:rPr>
        <w:t xml:space="preserve">th  </w:t>
      </w:r>
      <w:r w:rsidRPr="002D4AB4">
        <w:rPr>
          <w:sz w:val="24"/>
          <w:szCs w:val="24"/>
        </w:rPr>
        <w:t xml:space="preserve">  at 6:30.  Thereafter meetings will be 1</w:t>
      </w:r>
      <w:r w:rsidRPr="002D4AB4">
        <w:rPr>
          <w:sz w:val="24"/>
          <w:szCs w:val="24"/>
          <w:vertAlign w:val="superscript"/>
        </w:rPr>
        <w:t>st</w:t>
      </w:r>
      <w:r w:rsidRPr="002D4AB4">
        <w:rPr>
          <w:sz w:val="24"/>
          <w:szCs w:val="24"/>
        </w:rPr>
        <w:t xml:space="preserve"> and 3rd Mondays.  </w:t>
      </w:r>
    </w:p>
    <w:p w14:paraId="6C92F4A3" w14:textId="77777777" w:rsidR="00367E0A" w:rsidRPr="002D4AB4" w:rsidRDefault="00367E0A" w:rsidP="00367E0A">
      <w:pPr>
        <w:jc w:val="both"/>
        <w:rPr>
          <w:sz w:val="24"/>
          <w:szCs w:val="24"/>
        </w:rPr>
      </w:pPr>
    </w:p>
    <w:p w14:paraId="78DBE39F" w14:textId="5294F455" w:rsidR="00512163" w:rsidRPr="002D4AB4" w:rsidRDefault="00367E0A" w:rsidP="00367E0A">
      <w:pPr>
        <w:jc w:val="both"/>
        <w:rPr>
          <w:sz w:val="24"/>
          <w:szCs w:val="24"/>
        </w:rPr>
      </w:pPr>
      <w:r w:rsidRPr="002D4AB4">
        <w:rPr>
          <w:sz w:val="24"/>
          <w:szCs w:val="24"/>
        </w:rPr>
        <w:t xml:space="preserve">Submitted by:  Kathy Damon </w:t>
      </w:r>
      <w:r w:rsidR="00512163" w:rsidRPr="002D4AB4">
        <w:rPr>
          <w:sz w:val="24"/>
          <w:szCs w:val="24"/>
        </w:rPr>
        <w:t xml:space="preserve">  </w:t>
      </w:r>
    </w:p>
    <w:sectPr w:rsidR="00512163" w:rsidRPr="002D4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F3F"/>
    <w:multiLevelType w:val="hybridMultilevel"/>
    <w:tmpl w:val="46B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8"/>
    <w:rsid w:val="00157E84"/>
    <w:rsid w:val="002D4AB4"/>
    <w:rsid w:val="00367E0A"/>
    <w:rsid w:val="00512163"/>
    <w:rsid w:val="008B0178"/>
    <w:rsid w:val="00B02FB0"/>
    <w:rsid w:val="00BD3942"/>
    <w:rsid w:val="00B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F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9EF-B7FE-423A-B543-BA425981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ianne Norton</cp:lastModifiedBy>
  <cp:revision>2</cp:revision>
  <dcterms:created xsi:type="dcterms:W3CDTF">2019-02-15T17:15:00Z</dcterms:created>
  <dcterms:modified xsi:type="dcterms:W3CDTF">2019-02-15T17:15:00Z</dcterms:modified>
</cp:coreProperties>
</file>